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23FC57C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Załącznik nr 1 do zapytania ofertowego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F386A12" w14:textId="77777777" w:rsidR="00597F8D" w:rsidRPr="009E7224" w:rsidRDefault="00597F8D" w:rsidP="00597F8D">
      <w:pPr>
        <w:spacing w:before="126"/>
        <w:ind w:right="34"/>
        <w:jc w:val="center"/>
        <w:rPr>
          <w:rFonts w:ascii="Cambria" w:hAnsi="Cambria"/>
        </w:rPr>
      </w:pPr>
      <w:r w:rsidRPr="009E7224">
        <w:rPr>
          <w:rFonts w:ascii="Cambria" w:eastAsia="Arial Unicode MS" w:hAnsi="Cambria" w:cs="Calibri"/>
          <w:b/>
          <w:bCs/>
          <w:lang w:eastAsia="pl-PL"/>
        </w:rPr>
        <w:t>OFERTA</w:t>
      </w:r>
    </w:p>
    <w:p w14:paraId="624A1532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0B7BA1BB" w14:textId="77777777" w:rsidR="00597F8D" w:rsidRPr="009E7224" w:rsidRDefault="00597F8D" w:rsidP="00597F8D">
      <w:pPr>
        <w:tabs>
          <w:tab w:val="left" w:leader="do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20F841E0" w14:textId="77777777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  <w:t>Nazwa Wykonawcy</w:t>
      </w:r>
    </w:p>
    <w:p w14:paraId="6F040387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eastAsia="Arial Unicode MS" w:hAnsi="Cambria" w:cs="Calibri"/>
          <w:lang w:eastAsia="pl-PL"/>
        </w:rPr>
      </w:pPr>
    </w:p>
    <w:p w14:paraId="08084FBD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41E7C0EE" w14:textId="77777777" w:rsidR="00597F8D" w:rsidRPr="009E7224" w:rsidRDefault="00597F8D" w:rsidP="00597F8D">
      <w:pPr>
        <w:tabs>
          <w:tab w:val="center" w:pos="1985"/>
          <w:tab w:val="lef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Adres Wykonawcy</w:t>
      </w:r>
    </w:p>
    <w:p w14:paraId="72E137EF" w14:textId="77777777" w:rsidR="00597F8D" w:rsidRPr="009E7224" w:rsidRDefault="00597F8D" w:rsidP="00597F8D">
      <w:pPr>
        <w:tabs>
          <w:tab w:val="left" w:pos="3969"/>
        </w:tabs>
        <w:rPr>
          <w:rFonts w:ascii="Cambria" w:eastAsia="Arial Unicode MS" w:hAnsi="Cambria" w:cs="Calibri"/>
        </w:rPr>
      </w:pPr>
    </w:p>
    <w:p w14:paraId="452BC4FC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3B30C672" w14:textId="77777777" w:rsidR="00597F8D" w:rsidRPr="009E7224" w:rsidRDefault="00597F8D" w:rsidP="00597F8D">
      <w:pPr>
        <w:tabs>
          <w:tab w:val="center" w:pos="1985"/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Telefon / E-mail</w:t>
      </w:r>
    </w:p>
    <w:p w14:paraId="5939E784" w14:textId="77777777" w:rsidR="00597F8D" w:rsidRPr="009E7224" w:rsidRDefault="00597F8D" w:rsidP="00597F8D">
      <w:pPr>
        <w:tabs>
          <w:tab w:val="left" w:pos="3969"/>
        </w:tabs>
        <w:rPr>
          <w:rFonts w:ascii="Cambria" w:hAnsi="Cambria"/>
        </w:rPr>
      </w:pPr>
    </w:p>
    <w:p w14:paraId="1D73A692" w14:textId="77777777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78C9ECED" w14:textId="77777777" w:rsidR="00597F8D" w:rsidRPr="009E7224" w:rsidRDefault="00597F8D" w:rsidP="00597F8D">
      <w:pPr>
        <w:rPr>
          <w:rFonts w:ascii="Cambria" w:hAnsi="Cambria" w:cs="Calibri"/>
        </w:rPr>
      </w:pPr>
    </w:p>
    <w:p w14:paraId="759341A5" w14:textId="77777777" w:rsidR="00597F8D" w:rsidRPr="009E7224" w:rsidRDefault="00597F8D" w:rsidP="00597F8D">
      <w:pPr>
        <w:tabs>
          <w:tab w:val="left" w:leader="dot" w:pos="9651"/>
        </w:tabs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1. Oferuję wykonanie przedmiotu zamówienia na:</w:t>
      </w:r>
    </w:p>
    <w:p w14:paraId="2D4A5965" w14:textId="77777777" w:rsidR="00597F8D" w:rsidRPr="009E7224" w:rsidRDefault="00597F8D" w:rsidP="00597F8D">
      <w:pPr>
        <w:tabs>
          <w:tab w:val="left" w:leader="dot" w:pos="9651"/>
        </w:tabs>
        <w:contextualSpacing/>
        <w:jc w:val="both"/>
        <w:rPr>
          <w:rFonts w:ascii="Cambria" w:hAnsi="Cambria" w:cs="Calibri"/>
        </w:rPr>
      </w:pPr>
    </w:p>
    <w:p w14:paraId="18543450" w14:textId="60C8652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  <w:r w:rsidRPr="00FF4E39">
        <w:rPr>
          <w:rFonts w:ascii="Cambria" w:hAnsi="Cambria" w:cs="Liberation Serif"/>
          <w:b/>
        </w:rPr>
        <w:t xml:space="preserve">Zakup i dostawę </w:t>
      </w:r>
      <w:r w:rsidR="004E13F0">
        <w:rPr>
          <w:rFonts w:ascii="Cambria" w:hAnsi="Cambria" w:cs="Liberation Serif"/>
          <w:b/>
        </w:rPr>
        <w:t xml:space="preserve">mebli </w:t>
      </w:r>
      <w:r w:rsidRPr="00FF4E39">
        <w:rPr>
          <w:rFonts w:ascii="Cambria" w:hAnsi="Cambria" w:cs="Liberation Serif"/>
          <w:b/>
        </w:rPr>
        <w:t xml:space="preserve">do żłobków wchodzących w skład Miejskiego Zespołu Żłobków </w:t>
      </w:r>
      <w:r w:rsidR="004E13F0">
        <w:rPr>
          <w:rFonts w:ascii="Cambria" w:hAnsi="Cambria" w:cs="Liberation Serif"/>
          <w:b/>
        </w:rPr>
        <w:br/>
      </w:r>
      <w:r w:rsidRPr="00FF4E39">
        <w:rPr>
          <w:rFonts w:ascii="Cambria" w:hAnsi="Cambria" w:cs="Liberation Serif"/>
          <w:b/>
        </w:rPr>
        <w:t>w Rzeszowie</w:t>
      </w:r>
    </w:p>
    <w:p w14:paraId="71679283" w14:textId="77777777" w:rsidR="00597F8D" w:rsidRPr="009E7224" w:rsidRDefault="00597F8D" w:rsidP="00597F8D">
      <w:pPr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za:</w:t>
      </w:r>
    </w:p>
    <w:p w14:paraId="2D6CA74C" w14:textId="77777777" w:rsidR="00597F8D" w:rsidRPr="009E7224" w:rsidRDefault="00597F8D" w:rsidP="00597F8D">
      <w:pPr>
        <w:tabs>
          <w:tab w:val="left" w:leader="dot" w:pos="3271"/>
          <w:tab w:val="left" w:leader="dot" w:pos="7948"/>
        </w:tabs>
        <w:spacing w:before="5"/>
        <w:ind w:left="10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netto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</w:t>
      </w:r>
      <w:r w:rsidRPr="009E7224">
        <w:rPr>
          <w:rFonts w:ascii="Cambria" w:eastAsia="Arial Unicode MS" w:hAnsi="Cambria" w:cs="Calibri"/>
          <w:lang w:eastAsia="pl-PL"/>
        </w:rPr>
        <w:tab/>
        <w:t>……...zł …/100)</w:t>
      </w:r>
    </w:p>
    <w:p w14:paraId="3C5AE441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Podatek VAT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…….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05F35CB2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spacing w:before="15"/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brutto</w:t>
      </w:r>
      <w:r w:rsidRPr="009E7224">
        <w:rPr>
          <w:rFonts w:ascii="Cambria" w:eastAsia="Arial Unicode MS" w:hAnsi="Cambria" w:cs="Calibri"/>
          <w:lang w:eastAsia="pl-PL"/>
        </w:rPr>
        <w:tab/>
        <w:t xml:space="preserve">zł (słownie 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6437CC4A" w14:textId="77777777" w:rsidR="00597F8D" w:rsidRPr="009E7224" w:rsidRDefault="00597F8D" w:rsidP="00597F8D">
      <w:pPr>
        <w:tabs>
          <w:tab w:val="left" w:leader="dot" w:pos="5339"/>
        </w:tabs>
        <w:spacing w:before="15"/>
        <w:ind w:left="15"/>
        <w:jc w:val="both"/>
        <w:rPr>
          <w:rFonts w:ascii="Cambria" w:eastAsia="Arial Unicode MS" w:hAnsi="Cambria" w:cs="Calibri"/>
          <w:lang w:eastAsia="pl-PL"/>
        </w:rPr>
      </w:pPr>
    </w:p>
    <w:p w14:paraId="4BA5127E" w14:textId="77777777" w:rsidR="00597F8D" w:rsidRPr="009E7224" w:rsidRDefault="00597F8D" w:rsidP="00597F8D">
      <w:pPr>
        <w:spacing w:before="46"/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2. Oferuję wykonanie zamówienia zgodnie z wymogami określonymi w zapytaniu ofertowym.</w:t>
      </w:r>
    </w:p>
    <w:p w14:paraId="16C33CEC" w14:textId="77777777" w:rsidR="00597F8D" w:rsidRPr="009E7224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5B04F8B5" w14:textId="66CCB6EC" w:rsidR="00597F8D" w:rsidRPr="009E7224" w:rsidRDefault="00597F8D" w:rsidP="00597F8D">
      <w:pPr>
        <w:spacing w:before="46"/>
        <w:ind w:left="68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b/>
          <w:lang w:eastAsia="pl-PL"/>
        </w:rPr>
        <w:t xml:space="preserve">Termin wykonania zamówienia </w:t>
      </w:r>
      <w:r w:rsidRPr="009E7224">
        <w:rPr>
          <w:rFonts w:ascii="Cambria" w:eastAsia="Arial Unicode MS" w:hAnsi="Cambria" w:cs="Calibri"/>
          <w:lang w:eastAsia="pl-PL"/>
        </w:rPr>
        <w:t>– od dnia podpisania umowy</w:t>
      </w:r>
      <w:r>
        <w:rPr>
          <w:rFonts w:ascii="Cambria" w:eastAsia="Arial Unicode MS" w:hAnsi="Cambria" w:cs="Calibri"/>
          <w:lang w:eastAsia="pl-PL"/>
        </w:rPr>
        <w:t xml:space="preserve"> do </w:t>
      </w:r>
      <w:r w:rsidR="004E13F0">
        <w:rPr>
          <w:rFonts w:ascii="Cambria" w:eastAsia="Arial Unicode MS" w:hAnsi="Cambria" w:cs="Calibri"/>
          <w:lang w:eastAsia="pl-PL"/>
        </w:rPr>
        <w:t>20</w:t>
      </w:r>
      <w:r>
        <w:rPr>
          <w:rFonts w:ascii="Cambria" w:eastAsia="Arial Unicode MS" w:hAnsi="Cambria" w:cs="Calibri"/>
          <w:lang w:eastAsia="pl-PL"/>
        </w:rPr>
        <w:t>.03.2023 r.</w:t>
      </w:r>
    </w:p>
    <w:p w14:paraId="68C622D3" w14:textId="77777777" w:rsidR="00597F8D" w:rsidRPr="009E7224" w:rsidRDefault="00597F8D" w:rsidP="00597F8D">
      <w:pPr>
        <w:spacing w:before="46"/>
        <w:contextualSpacing/>
        <w:jc w:val="both"/>
        <w:rPr>
          <w:rFonts w:ascii="Cambria" w:hAnsi="Cambria"/>
        </w:rPr>
      </w:pPr>
    </w:p>
    <w:p w14:paraId="1432E826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46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zapoznałem się z opisem przedmiotu zamówienia i zobowiązuję się go wykonać na wyżej wskazanych warunkach.</w:t>
      </w:r>
    </w:p>
    <w:p w14:paraId="0000B813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102" w:line="257" w:lineRule="exact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dysponuję potencjałem technicznym i osobami zdolnymi do wykonania zamówienia.</w:t>
      </w:r>
    </w:p>
    <w:p w14:paraId="36A26235" w14:textId="77777777" w:rsidR="00597F8D" w:rsidRPr="009E7224" w:rsidRDefault="00597F8D" w:rsidP="00597F8D">
      <w:pPr>
        <w:numPr>
          <w:ilvl w:val="0"/>
          <w:numId w:val="1"/>
        </w:numPr>
        <w:suppressAutoHyphens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E9E52AA" w14:textId="77777777" w:rsidR="00597F8D" w:rsidRPr="009E7224" w:rsidRDefault="00597F8D" w:rsidP="00597F8D">
      <w:pPr>
        <w:spacing w:before="102" w:line="257" w:lineRule="exact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6AD608FD" w14:textId="77777777" w:rsidR="00597F8D" w:rsidRPr="009E7224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3023CBD2" w14:textId="7777777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........................................................................................   </w:t>
      </w:r>
    </w:p>
    <w:p w14:paraId="684EFF25" w14:textId="7777777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eastAsia="Liberation Serif" w:hAnsi="Cambria" w:cs="Liberation Serif"/>
          <w:lang w:eastAsia="pl-PL"/>
        </w:rPr>
        <w:t xml:space="preserve">              </w:t>
      </w:r>
      <w:r w:rsidRPr="009E7224">
        <w:rPr>
          <w:rFonts w:ascii="Cambria" w:eastAsia="Arial Unicode MS" w:hAnsi="Cambria" w:cs="Calibri"/>
          <w:lang w:eastAsia="pl-PL"/>
        </w:rPr>
        <w:t>Data, podpis i pieczęć wykonawcy lub osoby upoważnionej</w:t>
      </w:r>
    </w:p>
    <w:p w14:paraId="399F0FB3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62A1707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A8A3" w14:textId="77777777" w:rsidR="00440C1B" w:rsidRDefault="00440C1B" w:rsidP="00EC586B">
      <w:r>
        <w:separator/>
      </w:r>
    </w:p>
  </w:endnote>
  <w:endnote w:type="continuationSeparator" w:id="0">
    <w:p w14:paraId="5D149FF0" w14:textId="77777777" w:rsidR="00440C1B" w:rsidRDefault="00440C1B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651D" w14:textId="77777777" w:rsidR="00440C1B" w:rsidRDefault="00440C1B" w:rsidP="00EC586B">
      <w:r>
        <w:separator/>
      </w:r>
    </w:p>
  </w:footnote>
  <w:footnote w:type="continuationSeparator" w:id="0">
    <w:p w14:paraId="18BEAC87" w14:textId="77777777" w:rsidR="00440C1B" w:rsidRDefault="00440C1B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63770"/>
    <w:rsid w:val="00292760"/>
    <w:rsid w:val="003C40F5"/>
    <w:rsid w:val="003E3E8F"/>
    <w:rsid w:val="00440C1B"/>
    <w:rsid w:val="00474BF5"/>
    <w:rsid w:val="004E13F0"/>
    <w:rsid w:val="00597F8D"/>
    <w:rsid w:val="006776F2"/>
    <w:rsid w:val="007A508B"/>
    <w:rsid w:val="00835F54"/>
    <w:rsid w:val="009E0BDE"/>
    <w:rsid w:val="009E5363"/>
    <w:rsid w:val="00BE237F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4</cp:revision>
  <cp:lastPrinted>2022-10-12T08:21:00Z</cp:lastPrinted>
  <dcterms:created xsi:type="dcterms:W3CDTF">2022-10-12T11:06:00Z</dcterms:created>
  <dcterms:modified xsi:type="dcterms:W3CDTF">2023-02-13T11:55:00Z</dcterms:modified>
</cp:coreProperties>
</file>